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4965"/>
        <w:gridCol w:w="2638"/>
        <w:gridCol w:w="1285"/>
        <w:gridCol w:w="1249"/>
      </w:tblGrid>
      <w:tr w:rsidR="0048446F" w:rsidRPr="00244885" w14:paraId="2CC6BD8F" w14:textId="2E6F6784" w:rsidTr="006561EC">
        <w:tc>
          <w:tcPr>
            <w:tcW w:w="653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638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285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49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48446F" w:rsidRPr="00244885" w14:paraId="0CC921EA" w14:textId="55EC2A91" w:rsidTr="006561EC">
        <w:tc>
          <w:tcPr>
            <w:tcW w:w="653" w:type="dxa"/>
            <w:vMerge w:val="restart"/>
          </w:tcPr>
          <w:p w14:paraId="0F2DA93A" w14:textId="77777777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37B023EF" w:rsidR="005A083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5A0835" w:rsidRPr="0024488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1F6A8423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4F45A087" w14:textId="5458049E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4E918B27" w14:textId="4030A90A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71DEC580" w14:textId="39599B2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</w:tc>
        <w:tc>
          <w:tcPr>
            <w:tcW w:w="1285" w:type="dxa"/>
          </w:tcPr>
          <w:p w14:paraId="0A4BB42B" w14:textId="07021ACE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6029E5B9" w14:textId="7A24809C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48446F" w:rsidRPr="00244885" w14:paraId="13F62D2C" w14:textId="02E52558" w:rsidTr="006561EC">
        <w:tc>
          <w:tcPr>
            <w:tcW w:w="653" w:type="dxa"/>
            <w:vMerge/>
          </w:tcPr>
          <w:p w14:paraId="40A12576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032D1D3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(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F1D1FBA" w14:textId="3D408BAF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3957FE07" w14:textId="2450D7F5" w:rsidR="00244885" w:rsidRPr="00244885" w:rsidRDefault="00244885" w:rsidP="00244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FB9366B" w14:textId="3B069FF1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49" w:type="dxa"/>
          </w:tcPr>
          <w:p w14:paraId="2BD6545F" w14:textId="1F613C3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</w:tr>
      <w:tr w:rsidR="0048446F" w:rsidRPr="00244885" w14:paraId="2CA86A83" w14:textId="157219EC" w:rsidTr="006561EC">
        <w:tc>
          <w:tcPr>
            <w:tcW w:w="653" w:type="dxa"/>
            <w:vMerge/>
          </w:tcPr>
          <w:p w14:paraId="511AF158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325228C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D2C279F" w14:textId="3691A26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4CD09405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8CB7315" w14:textId="33B466D1" w:rsidR="00244885" w:rsidRPr="00244885" w:rsidRDefault="00D80E0A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con los datos de la región.</w:t>
            </w:r>
          </w:p>
        </w:tc>
        <w:tc>
          <w:tcPr>
            <w:tcW w:w="1249" w:type="dxa"/>
          </w:tcPr>
          <w:p w14:paraId="555942D5" w14:textId="4FF31E2F" w:rsidR="00244885" w:rsidRPr="00244885" w:rsidRDefault="005A083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48446F" w:rsidRPr="00244885" w14:paraId="1C08E432" w14:textId="1926D81D" w:rsidTr="006561EC">
        <w:tc>
          <w:tcPr>
            <w:tcW w:w="653" w:type="dxa"/>
            <w:vMerge w:val="restart"/>
          </w:tcPr>
          <w:p w14:paraId="192ACDA4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4FE47EAC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0E6BA3B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ACA5B05" w14:textId="77580ED0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2012AE47" w14:textId="74FE5DDF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  <w:p w14:paraId="5D641D82" w14:textId="0237C33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41BAF863" w14:textId="002E9ED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285" w:type="dxa"/>
          </w:tcPr>
          <w:p w14:paraId="3CD7C8C7" w14:textId="36F8069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023D99BF" w14:textId="6BC4E2E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 en la bd</w:t>
            </w:r>
          </w:p>
        </w:tc>
      </w:tr>
      <w:tr w:rsidR="0048446F" w:rsidRPr="00244885" w14:paraId="2317EB75" w14:textId="1F6F1977" w:rsidTr="006561EC">
        <w:tc>
          <w:tcPr>
            <w:tcW w:w="653" w:type="dxa"/>
            <w:vMerge/>
          </w:tcPr>
          <w:p w14:paraId="3D09F09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3FF5B046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50A4C51" w14:textId="35AADFCA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24CD3FA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1109C7F" w14:textId="0105A05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49" w:type="dxa"/>
          </w:tcPr>
          <w:p w14:paraId="0430BB88" w14:textId="63FA52C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48446F" w:rsidRPr="00244885" w14:paraId="42B10C31" w14:textId="7F2968D5" w:rsidTr="006561EC">
        <w:tc>
          <w:tcPr>
            <w:tcW w:w="653" w:type="dxa"/>
            <w:vMerge/>
          </w:tcPr>
          <w:p w14:paraId="11CD6D2F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_ciudad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78D0BA71" w14:textId="4D5E4C88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7F2D6A3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C50EDD1" w14:textId="2C95FF84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49" w:type="dxa"/>
          </w:tcPr>
          <w:p w14:paraId="72A7B753" w14:textId="1E575262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76ABB04D" w14:textId="2AC01969" w:rsidTr="006561EC">
        <w:tc>
          <w:tcPr>
            <w:tcW w:w="653" w:type="dxa"/>
            <w:vMerge w:val="restart"/>
          </w:tcPr>
          <w:p w14:paraId="64E3141B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5" w:type="dxa"/>
          </w:tcPr>
          <w:p w14:paraId="42C992D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50B27FBC" w14:textId="2921F73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6ADB3100" w14:textId="5874EAC6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75F3C7CE" w14:textId="4A4098C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759475C9" w14:textId="50C17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</w:tc>
        <w:tc>
          <w:tcPr>
            <w:tcW w:w="1285" w:type="dxa"/>
          </w:tcPr>
          <w:p w14:paraId="5B778E8A" w14:textId="0AC1268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269BA8E3" w14:textId="57B4479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 en la bd</w:t>
            </w:r>
          </w:p>
        </w:tc>
      </w:tr>
      <w:tr w:rsidR="002105A5" w:rsidRPr="00244885" w14:paraId="47EE0FE6" w14:textId="77777777" w:rsidTr="006561EC">
        <w:tc>
          <w:tcPr>
            <w:tcW w:w="653" w:type="dxa"/>
            <w:vMerge/>
          </w:tcPr>
          <w:p w14:paraId="754478E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69993BC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491617B" w14:textId="726586E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2FE4E65C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B66159C" w14:textId="26E29A0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49" w:type="dxa"/>
          </w:tcPr>
          <w:p w14:paraId="1657F8BC" w14:textId="609D5DA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C299F4" w14:textId="77777777" w:rsidTr="006561EC">
        <w:tc>
          <w:tcPr>
            <w:tcW w:w="653" w:type="dxa"/>
            <w:vMerge/>
          </w:tcPr>
          <w:p w14:paraId="7F9FA56F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stacion_alerta,             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655ECB32" w14:textId="6DEC0FB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06F2359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4FF2246" w14:textId="3FDFABD3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49" w:type="dxa"/>
          </w:tcPr>
          <w:p w14:paraId="1AD29C4B" w14:textId="036D9DC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2105A5" w:rsidRPr="00244885" w14:paraId="663EAA73" w14:textId="77777777" w:rsidTr="006561EC">
        <w:tc>
          <w:tcPr>
            <w:tcW w:w="653" w:type="dxa"/>
            <w:vMerge w:val="restart"/>
          </w:tcPr>
          <w:p w14:paraId="7CCB1BF5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2108189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7BBDC12" w14:textId="03D4C474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4CF6505E" w14:textId="5F0CD672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2075F7F9" w14:textId="43C169A3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2907D4" w:rsidRPr="0024488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604E0C55" w14:textId="4CC0DCE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</w:tc>
        <w:tc>
          <w:tcPr>
            <w:tcW w:w="1285" w:type="dxa"/>
          </w:tcPr>
          <w:p w14:paraId="2D3C0EBE" w14:textId="47CD1138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740E5E25" w14:textId="49D63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2105A5" w:rsidRPr="00244885" w14:paraId="2C284122" w14:textId="77777777" w:rsidTr="006561EC">
        <w:tc>
          <w:tcPr>
            <w:tcW w:w="653" w:type="dxa"/>
            <w:vMerge/>
          </w:tcPr>
          <w:p w14:paraId="44BDE63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125918B0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601B476D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4C8E0C10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071AF70" w14:textId="7722DBC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l mtto</w:t>
            </w:r>
          </w:p>
        </w:tc>
        <w:tc>
          <w:tcPr>
            <w:tcW w:w="1249" w:type="dxa"/>
          </w:tcPr>
          <w:p w14:paraId="24640533" w14:textId="5B5F2E2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2105A5" w:rsidRPr="00244885" w14:paraId="1C4FC55A" w14:textId="77777777" w:rsidTr="006561EC">
        <w:tc>
          <w:tcPr>
            <w:tcW w:w="653" w:type="dxa"/>
            <w:vMerge/>
          </w:tcPr>
          <w:p w14:paraId="4AAE4114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mtto</w:t>
            </w:r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25C83CF3" w14:textId="3FA4424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14719D7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5B32DB4" w14:textId="0CA068E5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del mtto</w:t>
            </w:r>
          </w:p>
        </w:tc>
        <w:tc>
          <w:tcPr>
            <w:tcW w:w="1249" w:type="dxa"/>
          </w:tcPr>
          <w:p w14:paraId="25ED512C" w14:textId="0E1F25B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C54B12" w:rsidRPr="00244885" w14:paraId="5D0CA999" w14:textId="77777777" w:rsidTr="006561EC">
        <w:tc>
          <w:tcPr>
            <w:tcW w:w="653" w:type="dxa"/>
            <w:vMerge w:val="restart"/>
          </w:tcPr>
          <w:p w14:paraId="64D3D82A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C54B12" w:rsidRPr="00244885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965" w:type="dxa"/>
          </w:tcPr>
          <w:p w14:paraId="541F618E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E24E7B6" w14:textId="73B00FE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Integer)</w:t>
            </w:r>
          </w:p>
          <w:p w14:paraId="08D9F2C2" w14:textId="7346EADA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  <w:p w14:paraId="244B1DFB" w14:textId="51ECA312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String)</w:t>
            </w:r>
          </w:p>
        </w:tc>
        <w:tc>
          <w:tcPr>
            <w:tcW w:w="1285" w:type="dxa"/>
          </w:tcPr>
          <w:p w14:paraId="70C9DB01" w14:textId="08F01789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0AE3B7BE" w14:textId="34CCFC14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C54B12" w:rsidRPr="00244885" w14:paraId="32962DE4" w14:textId="77777777" w:rsidTr="006561EC">
        <w:tc>
          <w:tcPr>
            <w:tcW w:w="653" w:type="dxa"/>
            <w:vMerge/>
          </w:tcPr>
          <w:p w14:paraId="05EF47F2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41FB848" w14:textId="77777777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2616D5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5672F8D" w14:textId="2E3CE488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ion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String)</w:t>
            </w:r>
          </w:p>
          <w:p w14:paraId="09498E78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5EB52DB" w14:textId="1948C283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</w:p>
        </w:tc>
        <w:tc>
          <w:tcPr>
            <w:tcW w:w="1249" w:type="dxa"/>
          </w:tcPr>
          <w:p w14:paraId="0FD67D6B" w14:textId="2BBFABC0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C54B12" w:rsidRPr="00244885" w14:paraId="5A2AFA75" w14:textId="77777777" w:rsidTr="006561EC">
        <w:tc>
          <w:tcPr>
            <w:tcW w:w="653" w:type="dxa"/>
            <w:vMerge/>
          </w:tcPr>
          <w:p w14:paraId="3D4F8F8C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042B5F1" w14:textId="160AF79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190B278" w14:textId="4496906E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acion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Integer)</w:t>
            </w:r>
          </w:p>
          <w:p w14:paraId="0A4AAE5A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E0F7754" w14:textId="13647E3A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</w:p>
        </w:tc>
        <w:tc>
          <w:tcPr>
            <w:tcW w:w="1249" w:type="dxa"/>
          </w:tcPr>
          <w:p w14:paraId="6261BA0A" w14:textId="6FE15173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403DB9" w:rsidRPr="00244885" w14:paraId="20D6EBC4" w14:textId="77777777" w:rsidTr="006561EC">
        <w:tc>
          <w:tcPr>
            <w:tcW w:w="653" w:type="dxa"/>
            <w:vMerge w:val="restart"/>
          </w:tcPr>
          <w:p w14:paraId="3113115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403DB9" w:rsidRPr="00244885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4965" w:type="dxa"/>
          </w:tcPr>
          <w:p w14:paraId="23730FC0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16538362" w14:textId="5FBEBB32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1CE4011F" w14:textId="5A8D5E73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2A48016E" w14:textId="30DE6E56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</w:tc>
        <w:tc>
          <w:tcPr>
            <w:tcW w:w="1285" w:type="dxa"/>
          </w:tcPr>
          <w:p w14:paraId="276BAB4F" w14:textId="46823120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9" w:type="dxa"/>
          </w:tcPr>
          <w:p w14:paraId="6897C113" w14:textId="0EA8AC22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bd</w:t>
            </w:r>
          </w:p>
        </w:tc>
      </w:tr>
      <w:tr w:rsidR="00403DB9" w:rsidRPr="00244885" w14:paraId="1A93527A" w14:textId="77777777" w:rsidTr="006561EC">
        <w:tc>
          <w:tcPr>
            <w:tcW w:w="653" w:type="dxa"/>
            <w:vMerge/>
          </w:tcPr>
          <w:p w14:paraId="423552E3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32332F" w14:textId="77777777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0E70F261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0D91254A" w14:textId="5DEECFE3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)</w:t>
            </w:r>
          </w:p>
          <w:p w14:paraId="79DBEE96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55CF8F1" w14:textId="1E64F1EA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1249" w:type="dxa"/>
          </w:tcPr>
          <w:p w14:paraId="5AC6E02F" w14:textId="7AD1C1F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información en la bd</w:t>
            </w:r>
          </w:p>
        </w:tc>
      </w:tr>
      <w:tr w:rsidR="00403DB9" w:rsidRPr="00244885" w14:paraId="442B1531" w14:textId="77777777" w:rsidTr="006561EC">
        <w:tc>
          <w:tcPr>
            <w:tcW w:w="653" w:type="dxa"/>
            <w:vMerge/>
          </w:tcPr>
          <w:p w14:paraId="21B2B42E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FB70FBE" w14:textId="53183992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38" w:type="dxa"/>
          </w:tcPr>
          <w:p w14:paraId="3E4F462D" w14:textId="5E3F0343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)</w:t>
            </w:r>
          </w:p>
          <w:p w14:paraId="0CE3CD5C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A49F407" w14:textId="4618C433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1249" w:type="dxa"/>
          </w:tcPr>
          <w:p w14:paraId="22236D76" w14:textId="6D436B0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ificar la información en la bd</w:t>
            </w:r>
          </w:p>
        </w:tc>
      </w:tr>
      <w:tr w:rsidR="006561EC" w:rsidRPr="00244885" w14:paraId="1AABC030" w14:textId="77777777" w:rsidTr="006561EC">
        <w:tc>
          <w:tcPr>
            <w:tcW w:w="653" w:type="dxa"/>
          </w:tcPr>
          <w:p w14:paraId="36546D2E" w14:textId="77777777" w:rsidR="006561EC" w:rsidRDefault="006561EC" w:rsidP="006561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6561EC" w:rsidRPr="00244885" w:rsidRDefault="006561EC" w:rsidP="0065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5" w:type="dxa"/>
          </w:tcPr>
          <w:p w14:paraId="2F390E6A" w14:textId="77777777" w:rsidR="006561EC" w:rsidRP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6561EC" w:rsidRP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, email, 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638" w:type="dxa"/>
          </w:tcPr>
          <w:p w14:paraId="44EF2656" w14:textId="57467E6E" w:rsidR="006561EC" w:rsidRP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4C15DD7F" w14:textId="7452359A" w:rsidR="006561EC" w:rsidRP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</w:tc>
        <w:tc>
          <w:tcPr>
            <w:tcW w:w="1285" w:type="dxa"/>
          </w:tcPr>
          <w:p w14:paraId="7DDF1F5C" w14:textId="74D730BC" w:rsid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1249" w:type="dxa"/>
          </w:tcPr>
          <w:p w14:paraId="73C2FE89" w14:textId="3CAFF2D9" w:rsidR="006561EC" w:rsidRDefault="006561EC" w:rsidP="00656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2105A5"/>
    <w:rsid w:val="00244885"/>
    <w:rsid w:val="002907D4"/>
    <w:rsid w:val="00403DB9"/>
    <w:rsid w:val="0048446F"/>
    <w:rsid w:val="005A0835"/>
    <w:rsid w:val="006561EC"/>
    <w:rsid w:val="008E3A08"/>
    <w:rsid w:val="009006D7"/>
    <w:rsid w:val="009972EE"/>
    <w:rsid w:val="00BD27D6"/>
    <w:rsid w:val="00C54B12"/>
    <w:rsid w:val="00D32221"/>
    <w:rsid w:val="00D80E0A"/>
    <w:rsid w:val="00DD3EA5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8EEE-6524-4E66-B3B0-19FFF951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9</cp:revision>
  <dcterms:created xsi:type="dcterms:W3CDTF">2019-08-04T01:11:00Z</dcterms:created>
  <dcterms:modified xsi:type="dcterms:W3CDTF">2019-08-13T04:41:00Z</dcterms:modified>
</cp:coreProperties>
</file>